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5"/>
        <w:gridCol w:w="616"/>
        <w:gridCol w:w="1276"/>
        <w:gridCol w:w="283"/>
        <w:gridCol w:w="2126"/>
        <w:gridCol w:w="581"/>
        <w:gridCol w:w="4664"/>
      </w:tblGrid>
      <w:tr w:rsidR="006D09DB" w:rsidRPr="00FD5F99" w:rsidTr="003A140D">
        <w:tc>
          <w:tcPr>
            <w:tcW w:w="4536" w:type="dxa"/>
            <w:gridSpan w:val="5"/>
          </w:tcPr>
          <w:p w:rsidR="006D09DB" w:rsidRPr="00C57F1C" w:rsidRDefault="009063BF" w:rsidP="0050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2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0"/>
                <w:sz w:val="18"/>
                <w:szCs w:val="24"/>
                <w:lang w:eastAsia="ru-RU"/>
              </w:rPr>
              <w:t xml:space="preserve"> </w:t>
            </w:r>
            <w:r w:rsidR="00A67553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CBD5D44" wp14:editId="67AFF2A3">
                  <wp:extent cx="771525" cy="7715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D09DB" w:rsidRPr="00FD5F99" w:rsidRDefault="006D09DB" w:rsidP="0050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FD5F99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Государственное автономное учреждение дополнительного профессионального образования «Приморский краевой институт </w:t>
            </w:r>
          </w:p>
          <w:p w:rsidR="006D09DB" w:rsidRPr="00FD5F99" w:rsidRDefault="006D09DB" w:rsidP="0050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FD5F99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развития образования»</w:t>
            </w:r>
          </w:p>
          <w:p w:rsidR="006D09DB" w:rsidRPr="00FD5F99" w:rsidRDefault="006D09DB" w:rsidP="00501880">
            <w:pPr>
              <w:spacing w:after="0" w:line="240" w:lineRule="auto"/>
              <w:jc w:val="center"/>
              <w:rPr>
                <w:rFonts w:ascii="NTTimes/Cyrillic" w:eastAsia="Times New Roman" w:hAnsi="NTTimes/Cyrillic" w:cs="NTTimes/Cyrillic"/>
                <w:sz w:val="24"/>
                <w:szCs w:val="24"/>
                <w:lang w:eastAsia="ru-RU"/>
              </w:rPr>
            </w:pPr>
            <w:r w:rsidRPr="00FD5F99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(ГАУ ДПО ПК ИРО)</w:t>
            </w:r>
          </w:p>
          <w:p w:rsidR="006D09DB" w:rsidRPr="00FD5F99" w:rsidRDefault="006D09DB" w:rsidP="0050188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D09DB" w:rsidRPr="00FD5F99" w:rsidRDefault="006D09DB" w:rsidP="00501880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5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Станюковича, 28, г. Владивосток, 690003</w:t>
            </w:r>
          </w:p>
          <w:p w:rsidR="006D09DB" w:rsidRPr="00FD5F99" w:rsidRDefault="006D09DB" w:rsidP="00501880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5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фон: 8(423)241-43-77</w:t>
            </w:r>
          </w:p>
          <w:p w:rsidR="006D09DB" w:rsidRPr="00FD5F99" w:rsidRDefault="006D09DB" w:rsidP="0050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D5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E-mail: </w:t>
            </w:r>
            <w:hyperlink r:id="rId9" w:history="1">
              <w:r w:rsidRPr="00FD5F99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info@pkiro.ru</w:t>
              </w:r>
            </w:hyperlink>
            <w:r w:rsidRPr="00FD5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 </w:t>
            </w:r>
          </w:p>
          <w:p w:rsidR="006D09DB" w:rsidRPr="00FD5F99" w:rsidRDefault="006D09DB" w:rsidP="0050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D5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ПО</w:t>
            </w:r>
            <w:r w:rsidRPr="00FD5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16522947, </w:t>
            </w:r>
            <w:r w:rsidRPr="00FD5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</w:t>
            </w:r>
            <w:r w:rsidRPr="00FD5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1022502262452</w:t>
            </w:r>
          </w:p>
          <w:p w:rsidR="006D09DB" w:rsidRPr="00FD5F99" w:rsidRDefault="006D09DB" w:rsidP="0050188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D5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2540019440/254001001</w:t>
            </w:r>
          </w:p>
        </w:tc>
        <w:tc>
          <w:tcPr>
            <w:tcW w:w="581" w:type="dxa"/>
          </w:tcPr>
          <w:p w:rsidR="006D09DB" w:rsidRPr="00FD5F99" w:rsidRDefault="006D09DB" w:rsidP="00501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4" w:type="dxa"/>
            <w:vMerge w:val="restart"/>
          </w:tcPr>
          <w:p w:rsidR="006D09DB" w:rsidRDefault="006D09DB" w:rsidP="00501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9DB" w:rsidRDefault="006D09DB" w:rsidP="0050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3783" w:rsidRDefault="00AA3783" w:rsidP="0050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3783" w:rsidRDefault="00AA3783" w:rsidP="0050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9DB" w:rsidRPr="00AA3783" w:rsidRDefault="006D09DB" w:rsidP="00CC10E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3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ям </w:t>
            </w:r>
            <w:r w:rsidR="0048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</w:t>
            </w:r>
            <w:r w:rsidR="00FA3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нов местного самоуправления, </w:t>
            </w:r>
            <w:r w:rsidR="0048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ющих управление в сфере образования</w:t>
            </w:r>
          </w:p>
          <w:p w:rsidR="006D09DB" w:rsidRPr="00FD5F99" w:rsidRDefault="006D09DB" w:rsidP="005018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6D09DB" w:rsidRPr="00FD5F99" w:rsidRDefault="006D09DB" w:rsidP="0050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09DB" w:rsidRPr="00FD5F99" w:rsidTr="003A140D">
        <w:trPr>
          <w:trHeight w:val="284"/>
        </w:trPr>
        <w:tc>
          <w:tcPr>
            <w:tcW w:w="235" w:type="dxa"/>
            <w:vAlign w:val="bottom"/>
          </w:tcPr>
          <w:p w:rsidR="006D09DB" w:rsidRPr="00FD5F99" w:rsidRDefault="006D09DB" w:rsidP="0050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0"/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gridSpan w:val="2"/>
            <w:tcBorders>
              <w:bottom w:val="single" w:sz="4" w:space="0" w:color="auto"/>
            </w:tcBorders>
            <w:vAlign w:val="bottom"/>
          </w:tcPr>
          <w:p w:rsidR="006D09DB" w:rsidRPr="003C036F" w:rsidRDefault="006D09DB" w:rsidP="00501880">
            <w:pPr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6D09DB" w:rsidRPr="00FD5F99" w:rsidRDefault="006D09DB" w:rsidP="0050188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6D09DB" w:rsidRPr="003C036F" w:rsidRDefault="006D09DB" w:rsidP="003C036F">
            <w:pPr>
              <w:spacing w:after="0" w:line="240" w:lineRule="auto"/>
              <w:ind w:left="-87" w:right="-1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" w:type="dxa"/>
            <w:vAlign w:val="bottom"/>
          </w:tcPr>
          <w:p w:rsidR="006D09DB" w:rsidRPr="00FD5F99" w:rsidRDefault="006D09DB" w:rsidP="00501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4" w:type="dxa"/>
            <w:vMerge/>
            <w:vAlign w:val="bottom"/>
          </w:tcPr>
          <w:p w:rsidR="006D09DB" w:rsidRPr="00FD5F99" w:rsidRDefault="006D09DB" w:rsidP="00501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09DB" w:rsidRPr="00FD5F99" w:rsidTr="003A140D">
        <w:trPr>
          <w:trHeight w:val="284"/>
        </w:trPr>
        <w:tc>
          <w:tcPr>
            <w:tcW w:w="851" w:type="dxa"/>
            <w:gridSpan w:val="2"/>
            <w:vAlign w:val="bottom"/>
          </w:tcPr>
          <w:p w:rsidR="006D09DB" w:rsidRPr="00FD5F99" w:rsidRDefault="006D09DB" w:rsidP="00501880">
            <w:pPr>
              <w:widowControl w:val="0"/>
              <w:spacing w:after="0" w:line="240" w:lineRule="auto"/>
              <w:ind w:left="-107" w:right="-1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F99">
              <w:rPr>
                <w:rFonts w:ascii="Times New Roman" w:eastAsia="Times New Roman" w:hAnsi="Times New Roman" w:cs="Times New Roman"/>
                <w:lang w:eastAsia="ru-RU"/>
              </w:rPr>
              <w:t>На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6D09DB" w:rsidRPr="00FD5F99" w:rsidRDefault="006D09DB" w:rsidP="00501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6D09DB" w:rsidRPr="00FD5F99" w:rsidRDefault="006D09DB" w:rsidP="00501880">
            <w:pPr>
              <w:widowControl w:val="0"/>
              <w:spacing w:before="180" w:after="0" w:line="240" w:lineRule="auto"/>
              <w:ind w:left="-113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F99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09DB" w:rsidRPr="00FD5F99" w:rsidRDefault="006D09DB" w:rsidP="00501880">
            <w:pPr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vAlign w:val="bottom"/>
          </w:tcPr>
          <w:p w:rsidR="006D09DB" w:rsidRPr="00FD5F99" w:rsidRDefault="006D09DB" w:rsidP="00501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4" w:type="dxa"/>
            <w:vMerge/>
            <w:vAlign w:val="bottom"/>
          </w:tcPr>
          <w:p w:rsidR="006D09DB" w:rsidRPr="00FD5F99" w:rsidRDefault="006D09DB" w:rsidP="00501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09DB" w:rsidRPr="007D7948" w:rsidTr="003A140D">
        <w:trPr>
          <w:trHeight w:val="201"/>
        </w:trPr>
        <w:tc>
          <w:tcPr>
            <w:tcW w:w="5117" w:type="dxa"/>
            <w:gridSpan w:val="6"/>
            <w:vAlign w:val="bottom"/>
          </w:tcPr>
          <w:p w:rsidR="00B90106" w:rsidRPr="007D7948" w:rsidRDefault="00B90106" w:rsidP="007D7948">
            <w:pPr>
              <w:spacing w:after="0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09DB" w:rsidRPr="007D7948" w:rsidRDefault="00481F4E" w:rsidP="007D7948">
            <w:pPr>
              <w:spacing w:after="0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E20431" w:rsidRPr="007D7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20431" w:rsidRPr="007D7948">
              <w:rPr>
                <w:rFonts w:ascii="Times New Roman" w:hAnsi="Times New Roman" w:cs="Times New Roman"/>
                <w:sz w:val="28"/>
                <w:szCs w:val="28"/>
              </w:rPr>
              <w:t>деятельности р</w:t>
            </w:r>
            <w:r w:rsidR="00CD1900" w:rsidRPr="007D7948">
              <w:rPr>
                <w:rFonts w:ascii="Times New Roman" w:hAnsi="Times New Roman" w:cs="Times New Roman"/>
                <w:sz w:val="28"/>
                <w:szCs w:val="28"/>
              </w:rPr>
              <w:t xml:space="preserve">егиональной </w:t>
            </w:r>
            <w:r w:rsidR="00E20431" w:rsidRPr="007D7948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CD1900" w:rsidRPr="007D7948">
              <w:rPr>
                <w:rFonts w:ascii="Times New Roman" w:hAnsi="Times New Roman" w:cs="Times New Roman"/>
                <w:sz w:val="28"/>
                <w:szCs w:val="28"/>
              </w:rPr>
              <w:t xml:space="preserve">ажировочной площадки </w:t>
            </w:r>
          </w:p>
        </w:tc>
        <w:tc>
          <w:tcPr>
            <w:tcW w:w="4664" w:type="dxa"/>
            <w:vMerge/>
            <w:vAlign w:val="bottom"/>
          </w:tcPr>
          <w:p w:rsidR="006D09DB" w:rsidRPr="007D7948" w:rsidRDefault="006D09DB" w:rsidP="007D7948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E3801" w:rsidRPr="007D7948" w:rsidRDefault="00BE3801" w:rsidP="007D794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57C0" w:rsidRPr="007D7948" w:rsidRDefault="00E53777" w:rsidP="007D794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948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автономное учреждение дополнительного профессионального образования </w:t>
      </w:r>
      <w:r w:rsidR="00223948" w:rsidRPr="007D794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52B3F" w:rsidRPr="007D7948">
        <w:rPr>
          <w:rFonts w:ascii="Times New Roman" w:eastAsia="Times New Roman" w:hAnsi="Times New Roman" w:cs="Times New Roman"/>
          <w:sz w:val="28"/>
          <w:szCs w:val="28"/>
        </w:rPr>
        <w:t>Приморский краевой институт развития образовани</w:t>
      </w:r>
      <w:r w:rsidRPr="007D794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23948" w:rsidRPr="007D794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52B3F" w:rsidRPr="007D79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501C" w:rsidRPr="007D7948">
        <w:rPr>
          <w:rFonts w:ascii="Times New Roman" w:eastAsia="Times New Roman" w:hAnsi="Times New Roman" w:cs="Times New Roman"/>
          <w:sz w:val="28"/>
          <w:szCs w:val="28"/>
        </w:rPr>
        <w:t xml:space="preserve">(ГАУ ДПО ПК ИРО) </w:t>
      </w:r>
      <w:r w:rsidR="00E20431" w:rsidRPr="007D7948">
        <w:rPr>
          <w:rFonts w:ascii="Times New Roman" w:eastAsia="Times New Roman" w:hAnsi="Times New Roman" w:cs="Times New Roman"/>
          <w:sz w:val="28"/>
          <w:szCs w:val="28"/>
        </w:rPr>
        <w:t xml:space="preserve">информирует об открытии региональной стажировочной площадки по теме </w:t>
      </w:r>
      <w:r w:rsidR="00E20431" w:rsidRPr="007D7948">
        <w:rPr>
          <w:rFonts w:ascii="Times New Roman" w:hAnsi="Times New Roman" w:cs="Times New Roman"/>
          <w:sz w:val="28"/>
          <w:szCs w:val="28"/>
        </w:rPr>
        <w:t>"Организация методического сопровождения разных форм наставничества в образовательных организациях Приморского края" на базе</w:t>
      </w:r>
      <w:r w:rsidR="00DC45E0" w:rsidRPr="007D79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Hlk147653440"/>
      <w:r w:rsidR="00E20431" w:rsidRPr="007D7948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образовательного учреждения</w:t>
      </w:r>
      <w:r w:rsidR="00CD1900" w:rsidRPr="007D7948">
        <w:rPr>
          <w:rFonts w:ascii="Times New Roman" w:eastAsia="Times New Roman" w:hAnsi="Times New Roman" w:cs="Times New Roman"/>
          <w:sz w:val="28"/>
          <w:szCs w:val="28"/>
        </w:rPr>
        <w:t xml:space="preserve"> «Средняя общеобразовательная школа № 5 пгт. Сибирцево» Черниговского муниципального округа</w:t>
      </w:r>
      <w:r w:rsidR="00E20431" w:rsidRPr="007D7948">
        <w:rPr>
          <w:rFonts w:ascii="Times New Roman" w:eastAsia="Times New Roman" w:hAnsi="Times New Roman" w:cs="Times New Roman"/>
          <w:sz w:val="28"/>
          <w:szCs w:val="28"/>
        </w:rPr>
        <w:t xml:space="preserve"> (далее – МБОУ СОШ № 5)</w:t>
      </w:r>
      <w:bookmarkEnd w:id="0"/>
      <w:r w:rsidR="00E20431" w:rsidRPr="007D79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0431" w:rsidRPr="007D7948" w:rsidRDefault="00E20431" w:rsidP="007D794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948">
        <w:rPr>
          <w:rFonts w:ascii="Times New Roman" w:eastAsia="Times New Roman" w:hAnsi="Times New Roman" w:cs="Times New Roman"/>
          <w:sz w:val="28"/>
          <w:szCs w:val="28"/>
        </w:rPr>
        <w:t xml:space="preserve">Цель: </w:t>
      </w:r>
      <w:r w:rsidR="007D7948">
        <w:rPr>
          <w:rFonts w:ascii="Times New Roman" w:eastAsia="Times New Roman" w:hAnsi="Times New Roman" w:cs="Times New Roman"/>
          <w:sz w:val="28"/>
          <w:szCs w:val="28"/>
        </w:rPr>
        <w:t>диссеминация опыта по реализации целевой модели наставничества, презентация эффективных практик</w:t>
      </w:r>
      <w:r w:rsidR="00EF7B29">
        <w:rPr>
          <w:rFonts w:ascii="Times New Roman" w:eastAsia="Times New Roman" w:hAnsi="Times New Roman" w:cs="Times New Roman"/>
          <w:sz w:val="28"/>
          <w:szCs w:val="28"/>
        </w:rPr>
        <w:t xml:space="preserve"> сопровождения различных форм наставничества</w:t>
      </w:r>
      <w:r w:rsidR="007D7948">
        <w:rPr>
          <w:rFonts w:ascii="Times New Roman" w:eastAsia="Times New Roman" w:hAnsi="Times New Roman" w:cs="Times New Roman"/>
          <w:sz w:val="28"/>
          <w:szCs w:val="28"/>
        </w:rPr>
        <w:t>, разработка программно-методических материалов</w:t>
      </w:r>
    </w:p>
    <w:p w:rsidR="00CD1900" w:rsidRPr="007D7948" w:rsidRDefault="00CD1900" w:rsidP="007D794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7948">
        <w:rPr>
          <w:rFonts w:ascii="Times New Roman" w:hAnsi="Times New Roman" w:cs="Times New Roman"/>
          <w:color w:val="000000"/>
          <w:sz w:val="28"/>
          <w:szCs w:val="28"/>
        </w:rPr>
        <w:t>Категория слушателей: директора</w:t>
      </w:r>
      <w:r w:rsidR="00E20431" w:rsidRPr="007D7948">
        <w:rPr>
          <w:rFonts w:ascii="Times New Roman" w:hAnsi="Times New Roman" w:cs="Times New Roman"/>
          <w:color w:val="000000"/>
          <w:sz w:val="28"/>
          <w:szCs w:val="28"/>
        </w:rPr>
        <w:t xml:space="preserve"> общеобразовательных организаций</w:t>
      </w:r>
      <w:r w:rsidRPr="007D7948">
        <w:rPr>
          <w:rFonts w:ascii="Times New Roman" w:hAnsi="Times New Roman" w:cs="Times New Roman"/>
          <w:color w:val="000000"/>
          <w:sz w:val="28"/>
          <w:szCs w:val="28"/>
        </w:rPr>
        <w:t>, замес</w:t>
      </w:r>
      <w:r w:rsidR="007D7948" w:rsidRPr="007D7948">
        <w:rPr>
          <w:rFonts w:ascii="Times New Roman" w:hAnsi="Times New Roman" w:cs="Times New Roman"/>
          <w:color w:val="000000"/>
          <w:sz w:val="28"/>
          <w:szCs w:val="28"/>
        </w:rPr>
        <w:t>тители директора по учебно-</w:t>
      </w:r>
      <w:r w:rsidRPr="007D7948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ной работе, заместители </w:t>
      </w:r>
      <w:r w:rsidR="007D7948" w:rsidRPr="007D7948">
        <w:rPr>
          <w:rFonts w:ascii="Times New Roman" w:hAnsi="Times New Roman" w:cs="Times New Roman"/>
          <w:color w:val="000000"/>
          <w:sz w:val="28"/>
          <w:szCs w:val="28"/>
        </w:rPr>
        <w:t>директора</w:t>
      </w:r>
      <w:r w:rsidRPr="007D7948">
        <w:rPr>
          <w:rFonts w:ascii="Times New Roman" w:hAnsi="Times New Roman" w:cs="Times New Roman"/>
          <w:color w:val="000000"/>
          <w:sz w:val="28"/>
          <w:szCs w:val="28"/>
        </w:rPr>
        <w:t xml:space="preserve"> по воспитательной работе, методисты, </w:t>
      </w:r>
      <w:r w:rsidR="007D7948" w:rsidRPr="007D7948">
        <w:rPr>
          <w:rFonts w:ascii="Times New Roman" w:hAnsi="Times New Roman" w:cs="Times New Roman"/>
          <w:color w:val="000000"/>
          <w:sz w:val="28"/>
          <w:szCs w:val="28"/>
        </w:rPr>
        <w:t>кураторы наставничества в общеобразовательных организациях</w:t>
      </w:r>
      <w:r w:rsidRPr="007D7948">
        <w:rPr>
          <w:rFonts w:ascii="Times New Roman" w:hAnsi="Times New Roman" w:cs="Times New Roman"/>
          <w:color w:val="000000"/>
          <w:sz w:val="28"/>
          <w:szCs w:val="28"/>
        </w:rPr>
        <w:t>, руководители муниципальных школ наставничества,  педагоги.</w:t>
      </w:r>
    </w:p>
    <w:p w:rsidR="00E20431" w:rsidRPr="007D7948" w:rsidRDefault="00CD1900" w:rsidP="007D794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7948">
        <w:rPr>
          <w:rFonts w:ascii="Times New Roman" w:hAnsi="Times New Roman" w:cs="Times New Roman"/>
          <w:color w:val="000000"/>
          <w:sz w:val="28"/>
          <w:szCs w:val="28"/>
        </w:rPr>
        <w:t xml:space="preserve">Форма обучения: очно </w:t>
      </w:r>
      <w:r w:rsidR="00E20431" w:rsidRPr="007D7948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D7948">
        <w:rPr>
          <w:rFonts w:ascii="Times New Roman" w:hAnsi="Times New Roman" w:cs="Times New Roman"/>
          <w:color w:val="000000"/>
          <w:sz w:val="28"/>
          <w:szCs w:val="28"/>
        </w:rPr>
        <w:t xml:space="preserve"> заочная</w:t>
      </w:r>
      <w:r w:rsidR="00E20431" w:rsidRPr="007D7948">
        <w:rPr>
          <w:rFonts w:ascii="Times New Roman" w:hAnsi="Times New Roman" w:cs="Times New Roman"/>
          <w:color w:val="000000"/>
          <w:sz w:val="28"/>
          <w:szCs w:val="28"/>
        </w:rPr>
        <w:t>, с применением дистанционных образовательных технологий.</w:t>
      </w:r>
    </w:p>
    <w:p w:rsidR="00CD1900" w:rsidRDefault="007D7948" w:rsidP="007D794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ок освоения программы</w:t>
      </w:r>
      <w:r w:rsidR="00CD1900" w:rsidRPr="007D7948">
        <w:rPr>
          <w:rFonts w:ascii="Times New Roman" w:hAnsi="Times New Roman" w:cs="Times New Roman"/>
          <w:color w:val="000000"/>
          <w:sz w:val="28"/>
          <w:szCs w:val="28"/>
        </w:rPr>
        <w:t>: 16 академических час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F7B29" w:rsidRPr="007D7948" w:rsidRDefault="00EF7B29" w:rsidP="007D794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ремя проведения: </w:t>
      </w:r>
      <w:r w:rsidR="0099752F">
        <w:rPr>
          <w:rFonts w:ascii="Times New Roman" w:hAnsi="Times New Roman" w:cs="Times New Roman"/>
          <w:color w:val="000000"/>
          <w:sz w:val="28"/>
          <w:szCs w:val="28"/>
        </w:rPr>
        <w:t>с 01.0</w:t>
      </w:r>
      <w:r w:rsidR="00F8257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9752F">
        <w:rPr>
          <w:rFonts w:ascii="Times New Roman" w:hAnsi="Times New Roman" w:cs="Times New Roman"/>
          <w:color w:val="000000"/>
          <w:sz w:val="28"/>
          <w:szCs w:val="28"/>
        </w:rPr>
        <w:t>.2024 по 31.1</w:t>
      </w:r>
      <w:r w:rsidR="00F82577">
        <w:rPr>
          <w:rFonts w:ascii="Times New Roman" w:hAnsi="Times New Roman" w:cs="Times New Roman"/>
          <w:color w:val="000000"/>
          <w:sz w:val="28"/>
          <w:szCs w:val="28"/>
        </w:rPr>
        <w:t>2</w:t>
      </w:r>
      <w:bookmarkStart w:id="1" w:name="_GoBack"/>
      <w:bookmarkEnd w:id="1"/>
      <w:r w:rsidR="0099752F">
        <w:rPr>
          <w:rFonts w:ascii="Times New Roman" w:hAnsi="Times New Roman" w:cs="Times New Roman"/>
          <w:color w:val="000000"/>
          <w:sz w:val="28"/>
          <w:szCs w:val="28"/>
        </w:rPr>
        <w:t>.2024</w:t>
      </w:r>
    </w:p>
    <w:p w:rsidR="00CD1900" w:rsidRPr="007D7948" w:rsidRDefault="00CD1900" w:rsidP="00EF7B2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794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жим обучения: </w:t>
      </w:r>
      <w:r w:rsidR="00E20431" w:rsidRPr="007D7948">
        <w:rPr>
          <w:rFonts w:ascii="Times New Roman" w:hAnsi="Times New Roman" w:cs="Times New Roman"/>
          <w:color w:val="000000"/>
          <w:sz w:val="28"/>
          <w:szCs w:val="28"/>
        </w:rPr>
        <w:t>сессионно:</w:t>
      </w:r>
      <w:r w:rsidRPr="007D7948">
        <w:rPr>
          <w:rFonts w:ascii="Times New Roman" w:hAnsi="Times New Roman" w:cs="Times New Roman"/>
          <w:color w:val="000000"/>
          <w:sz w:val="28"/>
          <w:szCs w:val="28"/>
        </w:rPr>
        <w:t xml:space="preserve"> 1 сессия (2 дня)</w:t>
      </w:r>
      <w:r w:rsidR="00E20431" w:rsidRPr="007D7948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7D7948">
        <w:rPr>
          <w:rFonts w:ascii="Times New Roman" w:hAnsi="Times New Roman" w:cs="Times New Roman"/>
          <w:color w:val="000000"/>
          <w:sz w:val="28"/>
          <w:szCs w:val="28"/>
        </w:rPr>
        <w:t xml:space="preserve"> в очной форме по 5  академических часов занятий в день, 2 сессия </w:t>
      </w:r>
      <w:r w:rsidR="00E20431" w:rsidRPr="007D794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D7948">
        <w:rPr>
          <w:rFonts w:ascii="Times New Roman" w:hAnsi="Times New Roman" w:cs="Times New Roman"/>
          <w:color w:val="000000"/>
          <w:sz w:val="28"/>
          <w:szCs w:val="28"/>
        </w:rPr>
        <w:t>в заочной форме</w:t>
      </w:r>
      <w:r w:rsidR="00E20431" w:rsidRPr="007D7948">
        <w:rPr>
          <w:rFonts w:ascii="Times New Roman" w:hAnsi="Times New Roman" w:cs="Times New Roman"/>
          <w:color w:val="000000"/>
          <w:sz w:val="28"/>
          <w:szCs w:val="28"/>
        </w:rPr>
        <w:t xml:space="preserve"> в объеме</w:t>
      </w:r>
      <w:r w:rsidRPr="007D7948">
        <w:rPr>
          <w:rFonts w:ascii="Times New Roman" w:hAnsi="Times New Roman" w:cs="Times New Roman"/>
          <w:color w:val="000000"/>
          <w:sz w:val="28"/>
          <w:szCs w:val="28"/>
        </w:rPr>
        <w:t xml:space="preserve"> 6 часов с применением </w:t>
      </w:r>
      <w:r w:rsidR="00E20431" w:rsidRPr="007D7948">
        <w:rPr>
          <w:rFonts w:ascii="Times New Roman" w:hAnsi="Times New Roman" w:cs="Times New Roman"/>
          <w:color w:val="000000"/>
          <w:sz w:val="28"/>
          <w:szCs w:val="28"/>
        </w:rPr>
        <w:t>дистанционных образовательных технологий.</w:t>
      </w:r>
    </w:p>
    <w:p w:rsidR="00CD1900" w:rsidRPr="007D7948" w:rsidRDefault="00EF7B29" w:rsidP="00EF7B29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 документов </w:t>
      </w:r>
      <w:r w:rsidR="00CD1900" w:rsidRPr="007D7948">
        <w:rPr>
          <w:rFonts w:ascii="Times New Roman" w:hAnsi="Times New Roman" w:cs="Times New Roman"/>
          <w:sz w:val="28"/>
          <w:szCs w:val="28"/>
        </w:rPr>
        <w:t xml:space="preserve"> стажировочной площадки </w:t>
      </w:r>
      <w:r>
        <w:rPr>
          <w:rFonts w:ascii="Times New Roman" w:hAnsi="Times New Roman" w:cs="Times New Roman"/>
          <w:sz w:val="28"/>
          <w:szCs w:val="28"/>
        </w:rPr>
        <w:t>размещен на сайте МБОУ СОШ № 5</w:t>
      </w:r>
      <w:r w:rsidR="00CD1900" w:rsidRPr="007D7948">
        <w:rPr>
          <w:rFonts w:ascii="Times New Roman" w:hAnsi="Times New Roman" w:cs="Times New Roman"/>
          <w:sz w:val="28"/>
          <w:szCs w:val="28"/>
        </w:rPr>
        <w:t xml:space="preserve">  </w:t>
      </w:r>
      <w:hyperlink r:id="rId10" w:history="1">
        <w:r w:rsidR="00CD1900" w:rsidRPr="007D7948">
          <w:rPr>
            <w:rStyle w:val="a3"/>
            <w:rFonts w:ascii="Times New Roman" w:hAnsi="Times New Roman" w:cs="Times New Roman"/>
            <w:sz w:val="28"/>
            <w:szCs w:val="28"/>
          </w:rPr>
          <w:t>https://sibircevo5.primorschool.ru/?section_id=188</w:t>
        </w:r>
      </w:hyperlink>
      <w:r>
        <w:rPr>
          <w:rStyle w:val="a3"/>
          <w:rFonts w:ascii="Times New Roman" w:hAnsi="Times New Roman" w:cs="Times New Roman"/>
          <w:sz w:val="28"/>
          <w:szCs w:val="28"/>
        </w:rPr>
        <w:t xml:space="preserve"> .</w:t>
      </w:r>
    </w:p>
    <w:p w:rsidR="00EF7B29" w:rsidRPr="007D7948" w:rsidRDefault="00EF7B29" w:rsidP="00EF7B2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стажировочной площадки: Я</w:t>
      </w:r>
      <w:r w:rsidRPr="007D7948">
        <w:rPr>
          <w:rFonts w:ascii="Times New Roman" w:eastAsia="Times New Roman" w:hAnsi="Times New Roman" w:cs="Times New Roman"/>
          <w:sz w:val="28"/>
          <w:szCs w:val="28"/>
        </w:rPr>
        <w:t>скевич Елена Николаевна, региональный методист ЦНППМ ГАУ ДПО ПК ИРО, моб. тел.8 (951) 003-28-58</w:t>
      </w:r>
    </w:p>
    <w:p w:rsidR="00B52B3F" w:rsidRPr="007D7948" w:rsidRDefault="00E546F7" w:rsidP="00EF7B2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948">
        <w:rPr>
          <w:rFonts w:ascii="Times New Roman" w:eastAsia="Times New Roman" w:hAnsi="Times New Roman" w:cs="Times New Roman"/>
          <w:sz w:val="28"/>
          <w:szCs w:val="28"/>
        </w:rPr>
        <w:t>Контактно</w:t>
      </w:r>
      <w:r w:rsidR="00E23789" w:rsidRPr="007D7948">
        <w:rPr>
          <w:rFonts w:ascii="Times New Roman" w:eastAsia="Times New Roman" w:hAnsi="Times New Roman" w:cs="Times New Roman"/>
          <w:sz w:val="28"/>
          <w:szCs w:val="28"/>
        </w:rPr>
        <w:t>е лицо</w:t>
      </w:r>
      <w:r w:rsidR="002513AE" w:rsidRPr="007D794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76A9C" w:rsidRPr="007D7948">
        <w:rPr>
          <w:rFonts w:ascii="Times New Roman" w:eastAsia="Times New Roman" w:hAnsi="Times New Roman" w:cs="Times New Roman"/>
          <w:sz w:val="28"/>
          <w:szCs w:val="28"/>
        </w:rPr>
        <w:t xml:space="preserve">Сеничева Юлия Алексеевна, </w:t>
      </w:r>
      <w:r w:rsidR="00B52B3F" w:rsidRPr="007D7948">
        <w:rPr>
          <w:rFonts w:ascii="Times New Roman" w:eastAsia="Times New Roman" w:hAnsi="Times New Roman" w:cs="Times New Roman"/>
          <w:sz w:val="28"/>
          <w:szCs w:val="28"/>
        </w:rPr>
        <w:t xml:space="preserve">главный эксперт ЦНППМ </w:t>
      </w:r>
      <w:r w:rsidR="00DC45E0" w:rsidRPr="007D7948">
        <w:rPr>
          <w:rFonts w:ascii="Times New Roman" w:eastAsia="Times New Roman" w:hAnsi="Times New Roman" w:cs="Times New Roman"/>
          <w:sz w:val="28"/>
          <w:szCs w:val="28"/>
        </w:rPr>
        <w:t xml:space="preserve">ГАУ ДПО </w:t>
      </w:r>
      <w:r w:rsidR="00B52B3F" w:rsidRPr="007D7948">
        <w:rPr>
          <w:rFonts w:ascii="Times New Roman" w:eastAsia="Times New Roman" w:hAnsi="Times New Roman" w:cs="Times New Roman"/>
          <w:sz w:val="28"/>
          <w:szCs w:val="28"/>
        </w:rPr>
        <w:t>ПК ИРО, моб. тел. 8(924) 251-85-21.</w:t>
      </w:r>
    </w:p>
    <w:p w:rsidR="003A140D" w:rsidRPr="007D7948" w:rsidRDefault="003A140D" w:rsidP="00EF7B2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45E0" w:rsidRPr="007D7948" w:rsidRDefault="00DC45E0" w:rsidP="007D794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15A6" w:rsidRPr="007D7948" w:rsidRDefault="00E546F7" w:rsidP="007D794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94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A15B2" w:rsidRPr="007D7948">
        <w:rPr>
          <w:rFonts w:ascii="Times New Roman" w:eastAsia="Times New Roman" w:hAnsi="Times New Roman" w:cs="Times New Roman"/>
          <w:sz w:val="28"/>
          <w:szCs w:val="28"/>
        </w:rPr>
        <w:t>ектор</w:t>
      </w:r>
      <w:r w:rsidR="00E53777" w:rsidRPr="007D7948">
        <w:rPr>
          <w:rFonts w:ascii="Times New Roman" w:eastAsia="Times New Roman" w:hAnsi="Times New Roman" w:cs="Times New Roman"/>
          <w:sz w:val="28"/>
          <w:szCs w:val="28"/>
        </w:rPr>
        <w:tab/>
      </w:r>
      <w:r w:rsidR="00E53777" w:rsidRPr="007D7948">
        <w:rPr>
          <w:rFonts w:ascii="Times New Roman" w:eastAsia="Times New Roman" w:hAnsi="Times New Roman" w:cs="Times New Roman"/>
          <w:sz w:val="28"/>
          <w:szCs w:val="28"/>
        </w:rPr>
        <w:tab/>
      </w:r>
      <w:r w:rsidR="00E53777" w:rsidRPr="007D7948">
        <w:rPr>
          <w:rFonts w:ascii="Times New Roman" w:eastAsia="Times New Roman" w:hAnsi="Times New Roman" w:cs="Times New Roman"/>
          <w:sz w:val="28"/>
          <w:szCs w:val="28"/>
        </w:rPr>
        <w:tab/>
      </w:r>
      <w:r w:rsidR="00E53777" w:rsidRPr="007D7948">
        <w:rPr>
          <w:rFonts w:ascii="Times New Roman" w:eastAsia="Times New Roman" w:hAnsi="Times New Roman" w:cs="Times New Roman"/>
          <w:sz w:val="28"/>
          <w:szCs w:val="28"/>
        </w:rPr>
        <w:tab/>
      </w:r>
      <w:r w:rsidR="00E53777" w:rsidRPr="007D7948">
        <w:rPr>
          <w:rFonts w:ascii="Times New Roman" w:eastAsia="Times New Roman" w:hAnsi="Times New Roman" w:cs="Times New Roman"/>
          <w:sz w:val="28"/>
          <w:szCs w:val="28"/>
        </w:rPr>
        <w:tab/>
      </w:r>
      <w:r w:rsidR="00E53777" w:rsidRPr="007D7948">
        <w:rPr>
          <w:rFonts w:ascii="Times New Roman" w:eastAsia="Times New Roman" w:hAnsi="Times New Roman" w:cs="Times New Roman"/>
          <w:sz w:val="28"/>
          <w:szCs w:val="28"/>
        </w:rPr>
        <w:tab/>
      </w:r>
      <w:r w:rsidR="00E53777" w:rsidRPr="007D7948">
        <w:rPr>
          <w:rFonts w:ascii="Times New Roman" w:eastAsia="Times New Roman" w:hAnsi="Times New Roman" w:cs="Times New Roman"/>
          <w:sz w:val="28"/>
          <w:szCs w:val="28"/>
        </w:rPr>
        <w:tab/>
      </w:r>
      <w:r w:rsidR="00E53777" w:rsidRPr="007D7948">
        <w:rPr>
          <w:rFonts w:ascii="Times New Roman" w:eastAsia="Times New Roman" w:hAnsi="Times New Roman" w:cs="Times New Roman"/>
          <w:sz w:val="28"/>
          <w:szCs w:val="28"/>
        </w:rPr>
        <w:tab/>
      </w:r>
      <w:r w:rsidR="00E53777" w:rsidRPr="007D7948">
        <w:rPr>
          <w:rFonts w:ascii="Times New Roman" w:eastAsia="Times New Roman" w:hAnsi="Times New Roman" w:cs="Times New Roman"/>
          <w:sz w:val="28"/>
          <w:szCs w:val="28"/>
        </w:rPr>
        <w:tab/>
      </w:r>
      <w:r w:rsidRPr="007D7948">
        <w:rPr>
          <w:rFonts w:ascii="Times New Roman" w:eastAsia="Times New Roman" w:hAnsi="Times New Roman" w:cs="Times New Roman"/>
          <w:sz w:val="28"/>
          <w:szCs w:val="28"/>
        </w:rPr>
        <w:t>Т.В. Мельникова</w:t>
      </w:r>
    </w:p>
    <w:p w:rsidR="00E015A6" w:rsidRPr="007D7948" w:rsidRDefault="00E015A6" w:rsidP="007D794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15A6" w:rsidRDefault="00E015A6" w:rsidP="007D7948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015A6" w:rsidRDefault="00E015A6" w:rsidP="007D7948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015A6" w:rsidRDefault="00E015A6" w:rsidP="007D7948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9063BF" w:rsidRDefault="009063BF" w:rsidP="007D7948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9063BF" w:rsidRDefault="009063BF" w:rsidP="00E53777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A67553" w:rsidRDefault="00A67553" w:rsidP="00E53777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A67553" w:rsidRDefault="00A67553" w:rsidP="00E53777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A67553" w:rsidRDefault="00A67553" w:rsidP="00E53777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A67553" w:rsidRDefault="00A67553" w:rsidP="00E53777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A67553" w:rsidRDefault="00A67553" w:rsidP="00E53777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A67553" w:rsidRDefault="00A67553" w:rsidP="00E53777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A67553" w:rsidRDefault="00A67553" w:rsidP="00E53777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A67553" w:rsidRDefault="00A67553" w:rsidP="00E53777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A67553" w:rsidRDefault="00A67553" w:rsidP="00E53777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F7B29" w:rsidRDefault="00EF7B29" w:rsidP="00E53777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F7B29" w:rsidRDefault="00EF7B29" w:rsidP="00E53777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F7B29" w:rsidRDefault="00EF7B29" w:rsidP="00E53777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F7B29" w:rsidRDefault="00EF7B29" w:rsidP="00E53777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F7B29" w:rsidRDefault="00EF7B29" w:rsidP="00E53777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F7B29" w:rsidRDefault="00EF7B29" w:rsidP="00E53777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F7B29" w:rsidRDefault="00EF7B29" w:rsidP="00E53777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A67553" w:rsidRDefault="00A67553" w:rsidP="00E53777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A67553" w:rsidRDefault="00A67553" w:rsidP="00E53777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A67553" w:rsidRDefault="00A67553" w:rsidP="00E53777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A67553" w:rsidRDefault="00A67553" w:rsidP="00E53777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A67553" w:rsidRDefault="00A67553" w:rsidP="00E53777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A67553" w:rsidRDefault="00A67553" w:rsidP="00E53777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A67553" w:rsidRDefault="00A67553" w:rsidP="00E53777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A67553" w:rsidRDefault="00A67553" w:rsidP="00E53777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A67553" w:rsidRDefault="00A67553" w:rsidP="00E53777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A67553" w:rsidRDefault="00A67553" w:rsidP="00E53777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A67553" w:rsidRDefault="00A67553" w:rsidP="00E53777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A67553" w:rsidRDefault="00A67553" w:rsidP="00E53777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A67553" w:rsidRDefault="00A67553" w:rsidP="00E53777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9063BF" w:rsidRDefault="009063BF" w:rsidP="00E53777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53777" w:rsidRPr="00E53777" w:rsidRDefault="00E53777" w:rsidP="00E53777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3777">
        <w:rPr>
          <w:rFonts w:ascii="Times New Roman" w:eastAsia="Times New Roman" w:hAnsi="Times New Roman" w:cs="Times New Roman"/>
          <w:sz w:val="24"/>
          <w:szCs w:val="28"/>
        </w:rPr>
        <w:t>Сеничева Юлия Алексеевна</w:t>
      </w:r>
      <w:r w:rsidR="00EF7B29">
        <w:rPr>
          <w:rFonts w:ascii="Times New Roman" w:eastAsia="Times New Roman" w:hAnsi="Times New Roman" w:cs="Times New Roman"/>
          <w:sz w:val="24"/>
          <w:szCs w:val="28"/>
        </w:rPr>
        <w:t>,</w:t>
      </w:r>
    </w:p>
    <w:p w:rsidR="00E53777" w:rsidRDefault="00E53777" w:rsidP="00E5377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777">
        <w:rPr>
          <w:rFonts w:ascii="Times New Roman" w:eastAsia="Times New Roman" w:hAnsi="Times New Roman" w:cs="Times New Roman"/>
          <w:sz w:val="24"/>
          <w:szCs w:val="28"/>
        </w:rPr>
        <w:t>8(924) 251-85-21</w:t>
      </w:r>
    </w:p>
    <w:sectPr w:rsidR="00E53777" w:rsidSect="00A6755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5AE" w:rsidRDefault="003C25AE" w:rsidP="00CD1900">
      <w:pPr>
        <w:spacing w:after="0" w:line="240" w:lineRule="auto"/>
      </w:pPr>
      <w:r>
        <w:separator/>
      </w:r>
    </w:p>
  </w:endnote>
  <w:endnote w:type="continuationSeparator" w:id="0">
    <w:p w:rsidR="003C25AE" w:rsidRDefault="003C25AE" w:rsidP="00CD1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5AE" w:rsidRDefault="003C25AE" w:rsidP="00CD1900">
      <w:pPr>
        <w:spacing w:after="0" w:line="240" w:lineRule="auto"/>
      </w:pPr>
      <w:r>
        <w:separator/>
      </w:r>
    </w:p>
  </w:footnote>
  <w:footnote w:type="continuationSeparator" w:id="0">
    <w:p w:rsidR="003C25AE" w:rsidRDefault="003C25AE" w:rsidP="00CD1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70DCF"/>
    <w:multiLevelType w:val="hybridMultilevel"/>
    <w:tmpl w:val="05FAB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013CF4"/>
    <w:multiLevelType w:val="multilevel"/>
    <w:tmpl w:val="17013CF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" w15:restartNumberingAfterBreak="0">
    <w:nsid w:val="1FEF48FB"/>
    <w:multiLevelType w:val="hybridMultilevel"/>
    <w:tmpl w:val="18BC3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16413"/>
    <w:multiLevelType w:val="hybridMultilevel"/>
    <w:tmpl w:val="9FC004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003D2"/>
    <w:multiLevelType w:val="hybridMultilevel"/>
    <w:tmpl w:val="621E8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64A"/>
    <w:rsid w:val="00015EC7"/>
    <w:rsid w:val="00035015"/>
    <w:rsid w:val="00065643"/>
    <w:rsid w:val="00080BCE"/>
    <w:rsid w:val="000921D2"/>
    <w:rsid w:val="000979A6"/>
    <w:rsid w:val="000E3BDA"/>
    <w:rsid w:val="000F2CFE"/>
    <w:rsid w:val="001229E2"/>
    <w:rsid w:val="001314F9"/>
    <w:rsid w:val="001319F0"/>
    <w:rsid w:val="0014454A"/>
    <w:rsid w:val="0015501C"/>
    <w:rsid w:val="00170F4E"/>
    <w:rsid w:val="001B07BA"/>
    <w:rsid w:val="001B11BC"/>
    <w:rsid w:val="001D5854"/>
    <w:rsid w:val="0022222B"/>
    <w:rsid w:val="00223948"/>
    <w:rsid w:val="002413B6"/>
    <w:rsid w:val="002513AE"/>
    <w:rsid w:val="0026764A"/>
    <w:rsid w:val="00276A9C"/>
    <w:rsid w:val="003159D4"/>
    <w:rsid w:val="003276A0"/>
    <w:rsid w:val="00375172"/>
    <w:rsid w:val="003A140D"/>
    <w:rsid w:val="003C036F"/>
    <w:rsid w:val="003C25AE"/>
    <w:rsid w:val="003C70A9"/>
    <w:rsid w:val="00410D31"/>
    <w:rsid w:val="00436078"/>
    <w:rsid w:val="00474983"/>
    <w:rsid w:val="004811D1"/>
    <w:rsid w:val="00481F4E"/>
    <w:rsid w:val="004D7D74"/>
    <w:rsid w:val="004E54CE"/>
    <w:rsid w:val="00583D69"/>
    <w:rsid w:val="005C770F"/>
    <w:rsid w:val="005E2D0C"/>
    <w:rsid w:val="005E3734"/>
    <w:rsid w:val="006700E9"/>
    <w:rsid w:val="006A5C46"/>
    <w:rsid w:val="006D09DB"/>
    <w:rsid w:val="00754F8F"/>
    <w:rsid w:val="007C5ED3"/>
    <w:rsid w:val="007C64E5"/>
    <w:rsid w:val="007D3374"/>
    <w:rsid w:val="007D7948"/>
    <w:rsid w:val="007E517A"/>
    <w:rsid w:val="007F732A"/>
    <w:rsid w:val="00826880"/>
    <w:rsid w:val="00867B2E"/>
    <w:rsid w:val="008A2243"/>
    <w:rsid w:val="008B7814"/>
    <w:rsid w:val="008E521F"/>
    <w:rsid w:val="0090414D"/>
    <w:rsid w:val="009063BF"/>
    <w:rsid w:val="00967F3C"/>
    <w:rsid w:val="0097224F"/>
    <w:rsid w:val="0099752F"/>
    <w:rsid w:val="009A15B2"/>
    <w:rsid w:val="00A226A3"/>
    <w:rsid w:val="00A3061E"/>
    <w:rsid w:val="00A30949"/>
    <w:rsid w:val="00A510BF"/>
    <w:rsid w:val="00A648DB"/>
    <w:rsid w:val="00A657C0"/>
    <w:rsid w:val="00A67553"/>
    <w:rsid w:val="00AA3783"/>
    <w:rsid w:val="00AB5047"/>
    <w:rsid w:val="00B0275C"/>
    <w:rsid w:val="00B36147"/>
    <w:rsid w:val="00B41F81"/>
    <w:rsid w:val="00B52B3F"/>
    <w:rsid w:val="00B53294"/>
    <w:rsid w:val="00B55477"/>
    <w:rsid w:val="00B65AA0"/>
    <w:rsid w:val="00B87E35"/>
    <w:rsid w:val="00B90106"/>
    <w:rsid w:val="00BE3801"/>
    <w:rsid w:val="00C2324F"/>
    <w:rsid w:val="00C36E2D"/>
    <w:rsid w:val="00C57F1C"/>
    <w:rsid w:val="00C665A5"/>
    <w:rsid w:val="00C700D5"/>
    <w:rsid w:val="00C74BB5"/>
    <w:rsid w:val="00CB00D7"/>
    <w:rsid w:val="00CB2FA4"/>
    <w:rsid w:val="00CB4C2D"/>
    <w:rsid w:val="00CC10E9"/>
    <w:rsid w:val="00CD1900"/>
    <w:rsid w:val="00CF3B01"/>
    <w:rsid w:val="00CF5FB5"/>
    <w:rsid w:val="00D16DB2"/>
    <w:rsid w:val="00D26C31"/>
    <w:rsid w:val="00D337B7"/>
    <w:rsid w:val="00D82BC5"/>
    <w:rsid w:val="00DC45E0"/>
    <w:rsid w:val="00DD0EF6"/>
    <w:rsid w:val="00DD29A2"/>
    <w:rsid w:val="00E015A6"/>
    <w:rsid w:val="00E03C1C"/>
    <w:rsid w:val="00E12DB8"/>
    <w:rsid w:val="00E169B5"/>
    <w:rsid w:val="00E20431"/>
    <w:rsid w:val="00E23789"/>
    <w:rsid w:val="00E467DC"/>
    <w:rsid w:val="00E53777"/>
    <w:rsid w:val="00E546F7"/>
    <w:rsid w:val="00EA2F02"/>
    <w:rsid w:val="00EA6A4B"/>
    <w:rsid w:val="00EB54E7"/>
    <w:rsid w:val="00EF7B29"/>
    <w:rsid w:val="00EF7CDA"/>
    <w:rsid w:val="00F04666"/>
    <w:rsid w:val="00F07CF0"/>
    <w:rsid w:val="00F1545A"/>
    <w:rsid w:val="00F16BC1"/>
    <w:rsid w:val="00F3125A"/>
    <w:rsid w:val="00F403D9"/>
    <w:rsid w:val="00F52AC1"/>
    <w:rsid w:val="00F531D3"/>
    <w:rsid w:val="00F60173"/>
    <w:rsid w:val="00F82577"/>
    <w:rsid w:val="00FA310D"/>
    <w:rsid w:val="00FB1715"/>
    <w:rsid w:val="00FC5213"/>
    <w:rsid w:val="00FD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AC6B8B-1170-40CC-8985-4F12510B7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D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5C4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D0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09D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D7D74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319F0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7C5E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0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ibircevo5.primorschool.ru/?section_id=18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ki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1C05C-8103-413C-8A15-84477DAE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Зимина</dc:creator>
  <cp:keywords/>
  <dc:description/>
  <cp:lastModifiedBy>Виктор</cp:lastModifiedBy>
  <cp:revision>7</cp:revision>
  <cp:lastPrinted>2023-10-06T04:48:00Z</cp:lastPrinted>
  <dcterms:created xsi:type="dcterms:W3CDTF">2024-03-15T05:42:00Z</dcterms:created>
  <dcterms:modified xsi:type="dcterms:W3CDTF">2024-03-19T07:05:00Z</dcterms:modified>
</cp:coreProperties>
</file>